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Tierra Seca</w:t>
                            </w:r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Tierra Seca</w:t>
                      </w:r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1CF7774C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41C097E3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4920429C" w:rsidR="00D83B11" w:rsidRDefault="00D83B11">
      <w:pPr>
        <w:rPr>
          <w:rFonts w:ascii="Calibri" w:hAnsi="Calibri"/>
        </w:rPr>
      </w:pPr>
    </w:p>
    <w:p w14:paraId="47729FC9" w14:textId="27B152E2" w:rsidR="00D83B11" w:rsidRDefault="00D83B11">
      <w:pPr>
        <w:rPr>
          <w:rFonts w:ascii="Calibri" w:hAnsi="Calibri"/>
        </w:rPr>
      </w:pPr>
    </w:p>
    <w:p w14:paraId="1368BCFC" w14:textId="41E8B978" w:rsidR="00D83B11" w:rsidRDefault="00D83B11">
      <w:pPr>
        <w:rPr>
          <w:rFonts w:ascii="Calibri" w:hAnsi="Calibri"/>
        </w:rPr>
      </w:pPr>
    </w:p>
    <w:p w14:paraId="4EA1362F" w14:textId="515A3AD9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77B579DF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_x0020_Box_x0020_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7E86D031" w:rsidR="00A54429" w:rsidRDefault="00A54429">
      <w:pPr>
        <w:rPr>
          <w:rFonts w:asciiTheme="minorHAnsi" w:hAnsiTheme="minorHAnsi"/>
          <w:b/>
          <w:noProof/>
        </w:rPr>
      </w:pPr>
    </w:p>
    <w:p w14:paraId="57B5BB66" w14:textId="06B131D4" w:rsidR="00A54429" w:rsidRDefault="00A54429">
      <w:pPr>
        <w:rPr>
          <w:rFonts w:asciiTheme="minorHAnsi" w:hAnsiTheme="minorHAnsi"/>
          <w:b/>
          <w:noProof/>
        </w:rPr>
      </w:pPr>
    </w:p>
    <w:p w14:paraId="71E30C7F" w14:textId="6A00800F" w:rsidR="00A54429" w:rsidRDefault="00A54429">
      <w:pPr>
        <w:rPr>
          <w:rFonts w:asciiTheme="minorHAnsi" w:hAnsiTheme="minorHAnsi"/>
          <w:b/>
          <w:noProof/>
        </w:rPr>
      </w:pPr>
    </w:p>
    <w:p w14:paraId="536B9C4C" w14:textId="648BADB6" w:rsidR="00D83B11" w:rsidRPr="00F60D75" w:rsidRDefault="00523C3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40611" wp14:editId="1902678D">
                <wp:simplePos x="0" y="0"/>
                <wp:positionH relativeFrom="column">
                  <wp:posOffset>3591560</wp:posOffset>
                </wp:positionH>
                <wp:positionV relativeFrom="paragraph">
                  <wp:posOffset>149860</wp:posOffset>
                </wp:positionV>
                <wp:extent cx="2859405" cy="22929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229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491A" w14:textId="4870232F" w:rsidR="00523C3F" w:rsidRDefault="006F6012">
                            <w:bookmarkStart w:id="0" w:name="_GoBack"/>
                            <w:r w:rsidRPr="006F6012">
                              <w:drawing>
                                <wp:inline distT="0" distB="0" distL="0" distR="0" wp14:anchorId="1102A7FB" wp14:editId="23E4DEDA">
                                  <wp:extent cx="2675503" cy="1900233"/>
                                  <wp:effectExtent l="0" t="0" r="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0424" cy="1910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4061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8" type="#_x0000_t202" style="position:absolute;margin-left:282.8pt;margin-top:11.8pt;width:225.15pt;height:18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" filled="f" stroked="f">
                <v:textbox>
                  <w:txbxContent>
                    <w:p w14:paraId="77BD491A" w14:textId="4870232F" w:rsidR="00523C3F" w:rsidRDefault="006F6012">
                      <w:bookmarkStart w:id="1" w:name="_GoBack"/>
                      <w:r w:rsidRPr="006F6012">
                        <w:drawing>
                          <wp:inline distT="0" distB="0" distL="0" distR="0" wp14:anchorId="1102A7FB" wp14:editId="23E4DEDA">
                            <wp:extent cx="2675503" cy="1900233"/>
                            <wp:effectExtent l="0" t="0" r="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0424" cy="1910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5ACDE" w14:textId="7F1206AC" w:rsidR="00E94624" w:rsidRPr="00A54429" w:rsidRDefault="00A742D4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A54429">
        <w:rPr>
          <w:rFonts w:asciiTheme="minorHAnsi" w:hAnsiTheme="minorHAnsi"/>
          <w:b/>
        </w:rPr>
        <w:t xml:space="preserve">Tierra Seca Meeting Agenda </w:t>
      </w:r>
      <w:r w:rsidR="006B12BC">
        <w:rPr>
          <w:rFonts w:asciiTheme="minorHAnsi" w:hAnsiTheme="minorHAnsi"/>
          <w:b/>
        </w:rPr>
        <w:t>10/10</w:t>
      </w:r>
      <w:r w:rsidR="006754DE">
        <w:rPr>
          <w:rFonts w:asciiTheme="minorHAnsi" w:hAnsiTheme="minorHAnsi"/>
          <w:b/>
        </w:rPr>
        <w:t>/2016</w:t>
      </w:r>
    </w:p>
    <w:p w14:paraId="6E86FCAC" w14:textId="62A893DA" w:rsidR="00A56AB2" w:rsidRPr="00545B71" w:rsidRDefault="00A56AB2">
      <w:pPr>
        <w:rPr>
          <w:rFonts w:asciiTheme="minorHAnsi" w:hAnsiTheme="minorHAnsi"/>
        </w:rPr>
      </w:pPr>
    </w:p>
    <w:p w14:paraId="4B984829" w14:textId="0FB79ED0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  <w:r w:rsidR="00D164DB">
        <w:rPr>
          <w:rFonts w:asciiTheme="minorHAnsi" w:hAnsiTheme="minorHAnsi"/>
          <w:b/>
        </w:rPr>
        <w:t>1</w:t>
      </w:r>
      <w:r w:rsidR="00523C3F">
        <w:rPr>
          <w:rFonts w:asciiTheme="minorHAnsi" w:hAnsiTheme="minorHAnsi"/>
          <w:b/>
        </w:rPr>
        <w:t>2:00</w:t>
      </w:r>
      <w:r w:rsidR="00DD7067">
        <w:rPr>
          <w:rFonts w:asciiTheme="minorHAnsi" w:hAnsiTheme="minorHAnsi"/>
          <w:b/>
        </w:rPr>
        <w:t xml:space="preserve"> PM</w:t>
      </w:r>
    </w:p>
    <w:p w14:paraId="731AC8D6" w14:textId="3A67E4DB" w:rsidR="00F612D2" w:rsidRDefault="00A56AB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F612D2">
        <w:rPr>
          <w:rFonts w:asciiTheme="minorHAnsi" w:hAnsiTheme="minorHAnsi"/>
        </w:rPr>
        <w:t xml:space="preserve"> </w:t>
      </w:r>
    </w:p>
    <w:p w14:paraId="41289B3B" w14:textId="7B6BFE88" w:rsidR="00A56AB2" w:rsidRPr="003D35EF" w:rsidRDefault="00F612D2" w:rsidP="003D35EF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culty: </w:t>
      </w:r>
      <w:r w:rsidR="00131E6F">
        <w:rPr>
          <w:rFonts w:asciiTheme="minorHAnsi" w:hAnsiTheme="minorHAnsi"/>
        </w:rPr>
        <w:t>Mitch McClaran</w:t>
      </w:r>
    </w:p>
    <w:p w14:paraId="4DD7F362" w14:textId="32086A19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66705AA4" w:rsidR="00A56AB2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281719D6" w:rsidR="00C3661D" w:rsidRDefault="00755EE9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emester meeting dates:</w:t>
      </w:r>
      <w:r w:rsidR="0011529C">
        <w:rPr>
          <w:rFonts w:asciiTheme="minorHAnsi" w:hAnsiTheme="minorHAnsi"/>
        </w:rPr>
        <w:t xml:space="preserve"> </w:t>
      </w:r>
      <w:r w:rsidR="00212FCC">
        <w:rPr>
          <w:rFonts w:asciiTheme="minorHAnsi" w:hAnsiTheme="minorHAnsi"/>
        </w:rPr>
        <w:t xml:space="preserve"> </w:t>
      </w:r>
      <w:r w:rsidR="00D164DB">
        <w:rPr>
          <w:rFonts w:asciiTheme="minorHAnsi" w:hAnsiTheme="minorHAnsi"/>
        </w:rPr>
        <w:t>11/7, 11/21</w:t>
      </w:r>
    </w:p>
    <w:p w14:paraId="3D779776" w14:textId="343A43A4" w:rsidR="00CA6D98" w:rsidRDefault="00CA6D98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vents report</w:t>
      </w:r>
    </w:p>
    <w:p w14:paraId="00EFF6AD" w14:textId="77777777" w:rsidR="007B557B" w:rsidRDefault="007B557B" w:rsidP="007B557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Elkhorn Ranch with Kyle Thompson monitoring Fri 11/4 (BSE at 830 Tentative meet-up)</w:t>
      </w:r>
    </w:p>
    <w:p w14:paraId="2226F07E" w14:textId="0FC13434" w:rsidR="007B557B" w:rsidRDefault="007B557B" w:rsidP="007B557B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n’s Breakfast burrito </w:t>
      </w:r>
    </w:p>
    <w:p w14:paraId="01FC6E6F" w14:textId="1B6D1F16" w:rsidR="007B557B" w:rsidRDefault="007B557B" w:rsidP="007B557B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(1) Made $9 from selling</w:t>
      </w:r>
    </w:p>
    <w:p w14:paraId="0EB81484" w14:textId="77777777" w:rsidR="00F757A8" w:rsidRDefault="00F757A8" w:rsidP="00F757A8">
      <w:pPr>
        <w:pStyle w:val="ListParagraph"/>
        <w:ind w:left="1080"/>
        <w:rPr>
          <w:rFonts w:asciiTheme="minorHAnsi" w:hAnsiTheme="minorHAnsi"/>
        </w:rPr>
      </w:pPr>
    </w:p>
    <w:p w14:paraId="433EC1CB" w14:textId="3DE5735F" w:rsidR="00F72E30" w:rsidRPr="00755EE9" w:rsidRDefault="00A56AB2" w:rsidP="00755EE9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Upcoming Events</w:t>
      </w:r>
    </w:p>
    <w:p w14:paraId="46F7C01A" w14:textId="77777777" w:rsidR="00F757A8" w:rsidRPr="00755EE9" w:rsidRDefault="00F757A8" w:rsidP="00F757A8">
      <w:pPr>
        <w:pStyle w:val="ListParagraph"/>
        <w:ind w:left="1440"/>
        <w:rPr>
          <w:rFonts w:asciiTheme="minorHAnsi" w:hAnsiTheme="minorHAnsi"/>
        </w:rPr>
      </w:pPr>
    </w:p>
    <w:p w14:paraId="70F0A079" w14:textId="33E93553" w:rsidR="00131E6F" w:rsidRDefault="00803E8F" w:rsidP="007A6B8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V Bar V with Lisa Smith</w:t>
      </w:r>
    </w:p>
    <w:p w14:paraId="6E0E413A" w14:textId="526E6839" w:rsidR="00803E8F" w:rsidRDefault="00803E8F" w:rsidP="00803E8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="00212FCC">
        <w:rPr>
          <w:rFonts w:asciiTheme="minorHAnsi" w:hAnsiTheme="minorHAnsi"/>
        </w:rPr>
        <w:t>Dec 2</w:t>
      </w:r>
      <w:r w:rsidR="00212FCC" w:rsidRPr="00212FCC">
        <w:rPr>
          <w:rFonts w:asciiTheme="minorHAnsi" w:hAnsiTheme="minorHAnsi"/>
          <w:vertAlign w:val="superscript"/>
        </w:rPr>
        <w:t>nd</w:t>
      </w:r>
      <w:r w:rsidR="00212FCC">
        <w:rPr>
          <w:rFonts w:asciiTheme="minorHAnsi" w:hAnsiTheme="minorHAnsi"/>
        </w:rPr>
        <w:t>-3</w:t>
      </w:r>
      <w:r w:rsidR="00212FCC" w:rsidRPr="00212FCC">
        <w:rPr>
          <w:rFonts w:asciiTheme="minorHAnsi" w:hAnsiTheme="minorHAnsi"/>
          <w:vertAlign w:val="superscript"/>
        </w:rPr>
        <w:t>rd</w:t>
      </w:r>
      <w:r w:rsidR="00A53660">
        <w:rPr>
          <w:rFonts w:asciiTheme="minorHAnsi" w:hAnsiTheme="minorHAnsi"/>
        </w:rPr>
        <w:t>, Stay over night</w:t>
      </w:r>
    </w:p>
    <w:p w14:paraId="6AD493E2" w14:textId="282DCBA9" w:rsidR="00A53660" w:rsidRDefault="00A53660" w:rsidP="00803E8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(2) 3 1/2 – 4 hour drive to Prescott National Forest</w:t>
      </w:r>
    </w:p>
    <w:p w14:paraId="20064AAD" w14:textId="7A6DAD06" w:rsidR="00DC7D74" w:rsidRPr="00DC7D74" w:rsidRDefault="00DC7D74" w:rsidP="00DC7D7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(3) Ground cover, frequency, dry weight rank, </w:t>
      </w:r>
    </w:p>
    <w:p w14:paraId="0E732484" w14:textId="30446F80" w:rsidR="00212FCC" w:rsidRPr="007B557B" w:rsidRDefault="00212FCC" w:rsidP="007B557B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(4) Volunteers:</w:t>
      </w:r>
    </w:p>
    <w:p w14:paraId="5FB43D36" w14:textId="77777777" w:rsidR="00212FCC" w:rsidRDefault="00212FCC" w:rsidP="00212FCC">
      <w:pPr>
        <w:ind w:left="360"/>
        <w:rPr>
          <w:rFonts w:asciiTheme="minorHAnsi" w:hAnsiTheme="minorHAnsi"/>
        </w:rPr>
      </w:pPr>
    </w:p>
    <w:p w14:paraId="1BF132C1" w14:textId="305BBFE8" w:rsidR="00212FCC" w:rsidRDefault="00212FCC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)</w:t>
      </w:r>
      <w:r>
        <w:rPr>
          <w:rFonts w:asciiTheme="minorHAnsi" w:hAnsiTheme="minorHAnsi"/>
        </w:rPr>
        <w:tab/>
        <w:t>Election VP ½ term:</w:t>
      </w:r>
    </w:p>
    <w:p w14:paraId="728136F3" w14:textId="7B2664CE" w:rsidR="007B557B" w:rsidRDefault="007B557B" w:rsidP="00212FC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(1) Nominations 11/7</w:t>
      </w:r>
    </w:p>
    <w:p w14:paraId="7545359B" w14:textId="111D4B77" w:rsidR="007B557B" w:rsidRPr="007B557B" w:rsidRDefault="007B557B" w:rsidP="007B557B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Nominees:</w:t>
      </w:r>
    </w:p>
    <w:p w14:paraId="5F7BEDB9" w14:textId="65574880" w:rsidR="00212FCC" w:rsidRDefault="007B557B" w:rsidP="007B557B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(2) </w:t>
      </w:r>
      <w:r w:rsidR="00212FCC">
        <w:rPr>
          <w:rFonts w:asciiTheme="minorHAnsi" w:hAnsiTheme="minorHAnsi"/>
        </w:rPr>
        <w:t>Speech/vote 11/21</w:t>
      </w:r>
    </w:p>
    <w:p w14:paraId="2B37F391" w14:textId="4FBF47FF" w:rsidR="006F6012" w:rsidRPr="00212FCC" w:rsidRDefault="006F6012" w:rsidP="007B557B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(3) Don’t forget to vote tomorrow!</w:t>
      </w:r>
    </w:p>
    <w:p w14:paraId="5039C942" w14:textId="77777777" w:rsidR="00F757A8" w:rsidRDefault="00F757A8" w:rsidP="00F757A8">
      <w:pPr>
        <w:pStyle w:val="ListParagraph"/>
        <w:ind w:left="1440"/>
        <w:rPr>
          <w:rFonts w:asciiTheme="minorHAnsi" w:hAnsiTheme="minorHAnsi"/>
        </w:rPr>
      </w:pPr>
    </w:p>
    <w:p w14:paraId="41824B51" w14:textId="77777777" w:rsidR="00430939" w:rsidRPr="007A6B8E" w:rsidRDefault="00430939" w:rsidP="00430939">
      <w:pPr>
        <w:pStyle w:val="ListParagraph"/>
        <w:ind w:left="1440"/>
        <w:rPr>
          <w:rFonts w:asciiTheme="minorHAnsi" w:hAnsiTheme="minorHAnsi"/>
        </w:rPr>
      </w:pPr>
    </w:p>
    <w:p w14:paraId="2995FFC2" w14:textId="77777777" w:rsidR="00CD3F72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3C0E6A24" w14:textId="76D1FB91" w:rsidR="00D164DB" w:rsidRDefault="00212FCC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t>Hiking!</w:t>
      </w:r>
    </w:p>
    <w:p w14:paraId="60173ED3" w14:textId="32E04225" w:rsidR="00212FCC" w:rsidRDefault="00212FCC" w:rsidP="00212FCC">
      <w:pPr>
        <w:pStyle w:val="ListParagrap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(1) Where?</w:t>
      </w:r>
    </w:p>
    <w:p w14:paraId="70ACDE7D" w14:textId="69B23FEF" w:rsidR="00212FCC" w:rsidRDefault="00212FCC" w:rsidP="00212FC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t>(2) November 12/13</w:t>
      </w:r>
      <w:r w:rsidRPr="00212FCC">
        <w:rPr>
          <w:rFonts w:asciiTheme="minorHAnsi" w:hAnsiTheme="minorHAnsi"/>
          <w:noProof/>
          <w:vertAlign w:val="superscript"/>
        </w:rPr>
        <w:t>th</w:t>
      </w:r>
      <w:r>
        <w:rPr>
          <w:rFonts w:asciiTheme="minorHAnsi" w:hAnsiTheme="minorHAnsi"/>
          <w:noProof/>
        </w:rPr>
        <w:t xml:space="preserve"> </w:t>
      </w:r>
    </w:p>
    <w:p w14:paraId="48744118" w14:textId="7C891224" w:rsidR="00D164DB" w:rsidRPr="0090249C" w:rsidRDefault="00D164DB" w:rsidP="0090249C">
      <w:pPr>
        <w:rPr>
          <w:rFonts w:asciiTheme="minorHAnsi" w:hAnsiTheme="minorHAnsi"/>
        </w:rPr>
      </w:pPr>
    </w:p>
    <w:p w14:paraId="29BA9DAE" w14:textId="77777777" w:rsidR="00523C3F" w:rsidRDefault="00523C3F" w:rsidP="00523C3F">
      <w:pPr>
        <w:pStyle w:val="ListParagraph"/>
        <w:rPr>
          <w:rFonts w:asciiTheme="minorHAnsi" w:hAnsiTheme="minorHAnsi"/>
        </w:rPr>
      </w:pPr>
    </w:p>
    <w:p w14:paraId="0A1019AB" w14:textId="10B7DC47" w:rsidR="00A56AB2" w:rsidRPr="00545B71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1F94BACF" w:rsidR="009D56AE" w:rsidRPr="00545B71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1811BEB5" w14:textId="2A517EA7" w:rsidR="005A5FDF" w:rsidRDefault="009D56AE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587014">
        <w:rPr>
          <w:rFonts w:asciiTheme="minorHAnsi" w:hAnsiTheme="minorHAnsi"/>
        </w:rPr>
        <w:t>Josh</w:t>
      </w:r>
      <w:r w:rsidR="00000170">
        <w:rPr>
          <w:rFonts w:asciiTheme="minorHAnsi" w:hAnsiTheme="minorHAnsi"/>
        </w:rPr>
        <w:t xml:space="preserve"> (Full year)</w:t>
      </w:r>
      <w:r w:rsidR="00587014">
        <w:rPr>
          <w:rFonts w:asciiTheme="minorHAnsi" w:hAnsiTheme="minorHAnsi"/>
        </w:rPr>
        <w:t>, James,</w:t>
      </w:r>
      <w:r w:rsidR="00000170">
        <w:rPr>
          <w:rFonts w:asciiTheme="minorHAnsi" w:hAnsiTheme="minorHAnsi"/>
        </w:rPr>
        <w:t xml:space="preserve"> Morgan,</w:t>
      </w:r>
      <w:r w:rsidR="00587014">
        <w:rPr>
          <w:rFonts w:asciiTheme="minorHAnsi" w:hAnsiTheme="minorHAnsi"/>
        </w:rPr>
        <w:t xml:space="preserve"> Bret</w:t>
      </w:r>
      <w:r w:rsidR="00CF0FE5">
        <w:rPr>
          <w:rFonts w:asciiTheme="minorHAnsi" w:hAnsiTheme="minorHAnsi"/>
        </w:rPr>
        <w:t>t</w:t>
      </w:r>
      <w:r w:rsidR="00587014">
        <w:rPr>
          <w:rFonts w:asciiTheme="minorHAnsi" w:hAnsiTheme="minorHAnsi"/>
        </w:rPr>
        <w:t>,</w:t>
      </w:r>
      <w:r w:rsidR="00F726CE">
        <w:rPr>
          <w:rFonts w:asciiTheme="minorHAnsi" w:hAnsiTheme="minorHAnsi"/>
        </w:rPr>
        <w:t xml:space="preserve"> </w:t>
      </w:r>
      <w:r w:rsidR="0002779E">
        <w:rPr>
          <w:rFonts w:asciiTheme="minorHAnsi" w:hAnsiTheme="minorHAnsi"/>
        </w:rPr>
        <w:t>Damian</w:t>
      </w:r>
      <w:r w:rsidR="00000170">
        <w:rPr>
          <w:rFonts w:asciiTheme="minorHAnsi" w:hAnsiTheme="minorHAnsi"/>
        </w:rPr>
        <w:t xml:space="preserve"> (Full Year)</w:t>
      </w:r>
      <w:r w:rsidR="0002779E">
        <w:rPr>
          <w:rFonts w:asciiTheme="minorHAnsi" w:hAnsiTheme="minorHAnsi"/>
        </w:rPr>
        <w:t>,</w:t>
      </w:r>
      <w:r w:rsidR="00000170">
        <w:rPr>
          <w:rFonts w:asciiTheme="minorHAnsi" w:hAnsiTheme="minorHAnsi"/>
        </w:rPr>
        <w:t xml:space="preserve"> Amber, </w:t>
      </w:r>
      <w:proofErr w:type="spellStart"/>
      <w:r w:rsidR="00C10B4C">
        <w:rPr>
          <w:rFonts w:asciiTheme="minorHAnsi" w:hAnsiTheme="minorHAnsi"/>
        </w:rPr>
        <w:t>Flavie</w:t>
      </w:r>
      <w:proofErr w:type="spellEnd"/>
      <w:r w:rsidR="00000170">
        <w:rPr>
          <w:rFonts w:asciiTheme="minorHAnsi" w:hAnsiTheme="minorHAnsi"/>
        </w:rPr>
        <w:t>, Clara, Maria, Rachel (Full year)</w:t>
      </w:r>
    </w:p>
    <w:p w14:paraId="441E16A6" w14:textId="40FAD55A" w:rsidR="00D164DB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F024DD">
        <w:rPr>
          <w:rFonts w:asciiTheme="minorHAnsi" w:hAnsiTheme="minorHAnsi"/>
        </w:rPr>
        <w:t xml:space="preserve">Checking: </w:t>
      </w:r>
      <w:r w:rsidR="00F726CE" w:rsidRPr="00F726CE">
        <w:rPr>
          <w:rFonts w:asciiTheme="minorHAnsi" w:eastAsiaTheme="minorEastAsia" w:hAnsiTheme="minorHAnsi" w:cs="Arial"/>
          <w:color w:val="1A1A1A"/>
          <w:sz w:val="26"/>
          <w:szCs w:val="26"/>
        </w:rPr>
        <w:t>4087.27</w:t>
      </w:r>
      <w:r w:rsidR="00F726CE">
        <w:rPr>
          <w:rFonts w:ascii="Arial" w:eastAsiaTheme="minorEastAsia" w:hAnsi="Arial" w:cs="Arial"/>
          <w:color w:val="1A1A1A"/>
          <w:sz w:val="26"/>
          <w:szCs w:val="26"/>
        </w:rPr>
        <w:t xml:space="preserve"> </w:t>
      </w:r>
      <w:r w:rsidR="005A5FDF">
        <w:rPr>
          <w:rFonts w:asciiTheme="minorHAnsi" w:hAnsiTheme="minorHAnsi"/>
        </w:rPr>
        <w:t>Savings:</w:t>
      </w:r>
      <w:r w:rsidR="0002779E">
        <w:rPr>
          <w:rFonts w:asciiTheme="minorHAnsi" w:hAnsiTheme="minorHAnsi"/>
        </w:rPr>
        <w:t xml:space="preserve"> </w:t>
      </w:r>
      <w:r w:rsidR="00F726CE" w:rsidRPr="00F726CE">
        <w:rPr>
          <w:rFonts w:asciiTheme="minorHAnsi" w:eastAsiaTheme="minorEastAsia" w:hAnsiTheme="minorHAnsi" w:cs="Arial"/>
          <w:color w:val="1A1A1A"/>
          <w:sz w:val="26"/>
          <w:szCs w:val="26"/>
        </w:rPr>
        <w:t>395.55</w:t>
      </w:r>
      <w:r w:rsidR="00F726CE">
        <w:rPr>
          <w:rFonts w:ascii="Arial" w:eastAsiaTheme="minorEastAsia" w:hAnsi="Arial" w:cs="Arial"/>
          <w:color w:val="1A1A1A"/>
          <w:sz w:val="26"/>
          <w:szCs w:val="26"/>
        </w:rPr>
        <w:t xml:space="preserve"> </w:t>
      </w:r>
      <w:r w:rsidR="00620C62">
        <w:rPr>
          <w:rFonts w:asciiTheme="minorHAnsi" w:hAnsiTheme="minorHAnsi"/>
        </w:rPr>
        <w:t xml:space="preserve">Cash: </w:t>
      </w:r>
      <w:r w:rsidR="00F726CE" w:rsidRPr="00F726CE">
        <w:rPr>
          <w:rFonts w:asciiTheme="minorHAnsi" w:eastAsiaTheme="minorEastAsia" w:hAnsiTheme="minorHAnsi" w:cs="Arial"/>
          <w:color w:val="1A1A1A"/>
          <w:sz w:val="26"/>
          <w:szCs w:val="26"/>
        </w:rPr>
        <w:t>144.00</w:t>
      </w:r>
    </w:p>
    <w:p w14:paraId="5A9913A1" w14:textId="77777777" w:rsidR="00195714" w:rsidRPr="00F72E30" w:rsidRDefault="00195714" w:rsidP="00F72E30">
      <w:pPr>
        <w:ind w:left="360"/>
        <w:rPr>
          <w:rFonts w:asciiTheme="minorHAnsi" w:hAnsiTheme="minorHAnsi"/>
        </w:rPr>
      </w:pPr>
    </w:p>
    <w:p w14:paraId="025EE5AC" w14:textId="13D9EC1A" w:rsidR="00954FD3" w:rsidRDefault="00A56AB2" w:rsidP="00212FCC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7B4DF2C6" w14:textId="21E37F68" w:rsidR="00131E6F" w:rsidRPr="00131E6F" w:rsidRDefault="00131E6F" w:rsidP="00131E6F">
      <w:pPr>
        <w:pStyle w:val="ListParagraph"/>
        <w:numPr>
          <w:ilvl w:val="1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Field work with Sarah Noelle: </w:t>
      </w:r>
    </w:p>
    <w:p w14:paraId="3E068B15" w14:textId="39C55D84" w:rsidR="00430939" w:rsidRPr="00430939" w:rsidRDefault="00131E6F" w:rsidP="00430939">
      <w:pPr>
        <w:pStyle w:val="ListParagraph"/>
        <w:numPr>
          <w:ilvl w:val="2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tact Sarah Noelle: </w:t>
      </w:r>
      <w:hyperlink r:id="rId8" w:history="1">
        <w:r w:rsidR="00430939" w:rsidRPr="009B08F5">
          <w:rPr>
            <w:rStyle w:val="Hyperlink"/>
            <w:rFonts w:asciiTheme="minorHAnsi" w:hAnsiTheme="minorHAnsi"/>
          </w:rPr>
          <w:t>smnoelle@email.arizona.edu</w:t>
        </w:r>
      </w:hyperlink>
    </w:p>
    <w:p w14:paraId="4EE7DD0B" w14:textId="7C4627CA" w:rsidR="00D164DB" w:rsidRPr="00755EE9" w:rsidRDefault="00755EE9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 hike:</w:t>
      </w:r>
      <w:r w:rsidR="00D164DB">
        <w:rPr>
          <w:rFonts w:asciiTheme="minorHAnsi" w:hAnsiTheme="minorHAnsi"/>
        </w:rPr>
        <w:t xml:space="preserve"> 11/12</w:t>
      </w:r>
    </w:p>
    <w:p w14:paraId="30B7DA0B" w14:textId="288BF677" w:rsidR="003640E9" w:rsidRPr="00D164DB" w:rsidRDefault="00755EE9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t. Lemon</w:t>
      </w:r>
      <w:r w:rsidR="00212FCC">
        <w:rPr>
          <w:rFonts w:asciiTheme="minorHAnsi" w:hAnsiTheme="minorHAnsi"/>
        </w:rPr>
        <w:t>?</w:t>
      </w:r>
    </w:p>
    <w:p w14:paraId="56F2BB2E" w14:textId="77777777" w:rsidR="00954FD3" w:rsidRPr="003D35EF" w:rsidRDefault="00954FD3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3D35EF">
        <w:rPr>
          <w:rFonts w:asciiTheme="minorHAnsi" w:hAnsiTheme="minorHAnsi"/>
        </w:rPr>
        <w:t>Arroyo Chico Wash cleanup led by Katie Hughes</w:t>
      </w:r>
    </w:p>
    <w:p w14:paraId="711BD540" w14:textId="33F40847" w:rsidR="00763913" w:rsidRPr="00523C3F" w:rsidRDefault="00212FCC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aturday:</w:t>
      </w:r>
      <w:r w:rsidR="00755EE9">
        <w:rPr>
          <w:rFonts w:asciiTheme="minorHAnsi" w:hAnsiTheme="minorHAnsi"/>
        </w:rPr>
        <w:t xml:space="preserve"> Nov 12/19</w:t>
      </w:r>
    </w:p>
    <w:p w14:paraId="245C0764" w14:textId="4C7653FF" w:rsidR="00200E6A" w:rsidRDefault="00D164DB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</w:t>
      </w:r>
      <w:r w:rsidR="007B557B">
        <w:rPr>
          <w:rFonts w:asciiTheme="minorHAnsi" w:hAnsiTheme="minorHAnsi"/>
        </w:rPr>
        <w:t>s</w:t>
      </w:r>
    </w:p>
    <w:p w14:paraId="09ED7D7A" w14:textId="2623E674" w:rsidR="001D3746" w:rsidRPr="00545B71" w:rsidRDefault="001D3746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D62AFC" w:rsidR="00E206A3" w:rsidRDefault="00E206A3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</w:p>
    <w:p w14:paraId="4D5D59C9" w14:textId="712F91EC" w:rsidR="001D3746" w:rsidRPr="00545B71" w:rsidRDefault="00A85357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oozies $3</w:t>
      </w:r>
    </w:p>
    <w:p w14:paraId="70FD054C" w14:textId="65F24ED6" w:rsidR="00E206A3" w:rsidRDefault="00A85357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056C5E0F" w14:textId="73A9F0B7" w:rsidR="00220BBD" w:rsidRPr="00E206A3" w:rsidRDefault="00220BBD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Hats $20</w:t>
      </w:r>
    </w:p>
    <w:p w14:paraId="654AABEA" w14:textId="63C150B2" w:rsidR="005D4A51" w:rsidRPr="00545B71" w:rsidRDefault="005D4A51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E0FA696" w:rsidR="002237BE" w:rsidRPr="00545B71" w:rsidRDefault="002237BE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70CC1E9B" w:rsidR="008113BD" w:rsidRDefault="002237B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  <w:r w:rsidR="00A53660">
        <w:rPr>
          <w:rFonts w:asciiTheme="minorHAnsi" w:hAnsiTheme="minorHAnsi"/>
        </w:rPr>
        <w:t>: Agri-</w:t>
      </w:r>
      <w:r w:rsidR="00131E6F">
        <w:rPr>
          <w:rFonts w:asciiTheme="minorHAnsi" w:hAnsiTheme="minorHAnsi"/>
        </w:rPr>
        <w:t xml:space="preserve">life counsel </w:t>
      </w:r>
    </w:p>
    <w:p w14:paraId="3F033469" w14:textId="52E009A5" w:rsidR="00CA6D98" w:rsidRDefault="00CA6D98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Glass vases</w:t>
      </w:r>
    </w:p>
    <w:p w14:paraId="78FE67C6" w14:textId="3BB93C1F" w:rsidR="00CA6D98" w:rsidRDefault="00CA6D98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Grass bouquet</w:t>
      </w:r>
    </w:p>
    <w:p w14:paraId="77DEDC60" w14:textId="66C92AE7" w:rsidR="00CA6D98" w:rsidRDefault="00CA6D98" w:rsidP="00212FC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s Morning? Afternoon?</w:t>
      </w:r>
    </w:p>
    <w:p w14:paraId="7E965983" w14:textId="77777777" w:rsidR="00F757A8" w:rsidRPr="00CF0FE5" w:rsidRDefault="00F757A8" w:rsidP="00CF0FE5">
      <w:pPr>
        <w:ind w:left="720"/>
        <w:rPr>
          <w:rFonts w:asciiTheme="minorHAnsi" w:hAnsiTheme="minorHAnsi"/>
        </w:rPr>
      </w:pPr>
    </w:p>
    <w:p w14:paraId="252E0534" w14:textId="6E8F2D50" w:rsidR="00332BB2" w:rsidRDefault="009D56AE" w:rsidP="00212FC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1099AD4" w14:textId="63C8100A" w:rsidR="00523C3F" w:rsidRPr="00D164DB" w:rsidRDefault="00523C3F" w:rsidP="00D164DB">
      <w:pPr>
        <w:rPr>
          <w:rFonts w:asciiTheme="minorHAnsi" w:hAnsiTheme="minorHAnsi"/>
        </w:rPr>
      </w:pPr>
    </w:p>
    <w:p w14:paraId="59B560CB" w14:textId="0E57167E" w:rsidR="00B56C53" w:rsidRPr="00523C3F" w:rsidRDefault="00D164DB" w:rsidP="00523C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523C3F">
        <w:rPr>
          <w:rFonts w:asciiTheme="minorHAnsi" w:hAnsiTheme="minorHAnsi"/>
          <w:b/>
        </w:rPr>
        <w:t xml:space="preserve">) </w:t>
      </w:r>
      <w:r w:rsidR="00A56AB2" w:rsidRPr="00523C3F">
        <w:rPr>
          <w:rFonts w:asciiTheme="minorHAnsi" w:hAnsiTheme="minorHAnsi"/>
          <w:b/>
        </w:rPr>
        <w:t>Adjournment:</w:t>
      </w:r>
      <w:r w:rsidR="00523C3F" w:rsidRPr="00523C3F">
        <w:rPr>
          <w:rFonts w:asciiTheme="minorHAnsi" w:hAnsiTheme="minorHAnsi"/>
          <w:b/>
        </w:rPr>
        <w:t xml:space="preserve"> </w:t>
      </w:r>
      <w:r w:rsidR="003F3933" w:rsidRPr="00523C3F">
        <w:rPr>
          <w:rFonts w:asciiTheme="minorHAnsi" w:hAnsiTheme="minorHAnsi"/>
          <w:b/>
        </w:rPr>
        <w:t xml:space="preserve"> PM</w:t>
      </w:r>
    </w:p>
    <w:p w14:paraId="5FA6630A" w14:textId="6DB37756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21A30C97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66406A47" w14:textId="636D8A9C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Joshua Sutter </w:t>
      </w:r>
      <w:hyperlink r:id="rId10" w:history="1">
        <w:r w:rsidR="00523C3F" w:rsidRPr="001578D3">
          <w:rPr>
            <w:rStyle w:val="Hyperlink"/>
            <w:rFonts w:asciiTheme="minorHAnsi" w:hAnsiTheme="minorHAnsi"/>
            <w:szCs w:val="24"/>
          </w:rPr>
          <w:t>joshuasutter@email.arizona.edu</w:t>
        </w:r>
      </w:hyperlink>
    </w:p>
    <w:p w14:paraId="7FBB48B1" w14:textId="4AFB2846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523C3F">
        <w:rPr>
          <w:rFonts w:asciiTheme="minorHAnsi" w:hAnsiTheme="minorHAnsi"/>
          <w:szCs w:val="24"/>
        </w:rPr>
        <w:t xml:space="preserve">Morgan Gourley </w:t>
      </w:r>
      <w:hyperlink r:id="rId11" w:history="1">
        <w:r w:rsidR="00523C3F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</w:p>
    <w:p w14:paraId="0C4D5638" w14:textId="5B3348ED" w:rsidR="00523C3F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523C3F">
        <w:rPr>
          <w:rFonts w:asciiTheme="minorHAnsi" w:hAnsiTheme="minorHAnsi"/>
          <w:szCs w:val="24"/>
        </w:rPr>
        <w:t xml:space="preserve">James Pagan </w:t>
      </w:r>
      <w:hyperlink r:id="rId12" w:history="1">
        <w:r w:rsidR="00523C3F" w:rsidRPr="001578D3">
          <w:rPr>
            <w:rStyle w:val="Hyperlink"/>
            <w:rFonts w:asciiTheme="minorHAnsi" w:hAnsiTheme="minorHAnsi"/>
            <w:szCs w:val="24"/>
          </w:rPr>
          <w:t>jpagan@email.arizona.edu</w:t>
        </w:r>
      </w:hyperlink>
    </w:p>
    <w:p w14:paraId="4F5477F7" w14:textId="215F8F14" w:rsidR="008408E4" w:rsidRDefault="00B56C53" w:rsidP="00B56C53">
      <w:pPr>
        <w:rPr>
          <w:rStyle w:val="Hyperlink"/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</w:t>
      </w:r>
      <w:r w:rsidR="00523C3F">
        <w:rPr>
          <w:rFonts w:asciiTheme="minorHAnsi" w:hAnsiTheme="minorHAnsi"/>
          <w:szCs w:val="24"/>
        </w:rPr>
        <w:t xml:space="preserve">Rachel Turner </w:t>
      </w:r>
      <w:hyperlink r:id="rId13" w:history="1">
        <w:r w:rsidR="00523C3F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070D37D0" w14:textId="24F44982" w:rsidR="008408E4" w:rsidRDefault="006F6012" w:rsidP="006F6012">
      <w:pPr>
        <w:jc w:val="center"/>
        <w:rPr>
          <w:rFonts w:asciiTheme="minorHAnsi" w:hAnsiTheme="minorHAnsi"/>
          <w:color w:val="0000FF" w:themeColor="hyperlink"/>
          <w:szCs w:val="24"/>
          <w:u w:val="single"/>
        </w:rPr>
      </w:pPr>
      <w:r w:rsidRPr="006F6012">
        <w:lastRenderedPageBreak/>
        <w:drawing>
          <wp:inline distT="0" distB="0" distL="0" distR="0" wp14:anchorId="4AB4BDD1" wp14:editId="65AF5303">
            <wp:extent cx="4145880" cy="178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196" cy="181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C9F" w14:textId="057F7AB6" w:rsidR="00131E6F" w:rsidRPr="00131E6F" w:rsidRDefault="006F6012" w:rsidP="006F6012">
      <w:pPr>
        <w:jc w:val="center"/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ve me some side oats </w:t>
      </w:r>
      <w:proofErr w:type="spellStart"/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ma</w:t>
      </w:r>
      <w:proofErr w:type="spellEnd"/>
      <w:r>
        <w:rPr>
          <w:rFonts w:asciiTheme="minorHAnsi" w:hAnsi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sectPr w:rsidR="00131E6F" w:rsidRPr="00131E6F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F0021B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A05814"/>
    <w:multiLevelType w:val="hybridMultilevel"/>
    <w:tmpl w:val="6C6E5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C5A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E9741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3D54DB3"/>
    <w:multiLevelType w:val="multilevel"/>
    <w:tmpl w:val="0ABE98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53352DC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1501B8"/>
    <w:multiLevelType w:val="multilevel"/>
    <w:tmpl w:val="30EC3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BBF532D"/>
    <w:multiLevelType w:val="multilevel"/>
    <w:tmpl w:val="A87E9A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60978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00170"/>
    <w:rsid w:val="000221C2"/>
    <w:rsid w:val="0002779E"/>
    <w:rsid w:val="00030714"/>
    <w:rsid w:val="00032479"/>
    <w:rsid w:val="00037B05"/>
    <w:rsid w:val="0005280F"/>
    <w:rsid w:val="00057DD4"/>
    <w:rsid w:val="00081AB9"/>
    <w:rsid w:val="00083138"/>
    <w:rsid w:val="000A112A"/>
    <w:rsid w:val="000D73E5"/>
    <w:rsid w:val="000F477A"/>
    <w:rsid w:val="001024F5"/>
    <w:rsid w:val="0011529C"/>
    <w:rsid w:val="00131E6F"/>
    <w:rsid w:val="00134F1F"/>
    <w:rsid w:val="001679CE"/>
    <w:rsid w:val="00180A8A"/>
    <w:rsid w:val="001810E4"/>
    <w:rsid w:val="00193B22"/>
    <w:rsid w:val="00195714"/>
    <w:rsid w:val="0019583A"/>
    <w:rsid w:val="001A2270"/>
    <w:rsid w:val="001C068D"/>
    <w:rsid w:val="001C3EB9"/>
    <w:rsid w:val="001D3746"/>
    <w:rsid w:val="001E0EFC"/>
    <w:rsid w:val="00200E6A"/>
    <w:rsid w:val="00210047"/>
    <w:rsid w:val="00212FCC"/>
    <w:rsid w:val="00217639"/>
    <w:rsid w:val="00220BBD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4B17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40E9"/>
    <w:rsid w:val="003675B2"/>
    <w:rsid w:val="00375077"/>
    <w:rsid w:val="003774F4"/>
    <w:rsid w:val="00395EE9"/>
    <w:rsid w:val="00397D6B"/>
    <w:rsid w:val="003B5A2F"/>
    <w:rsid w:val="003D087E"/>
    <w:rsid w:val="003D35EF"/>
    <w:rsid w:val="003E5B4B"/>
    <w:rsid w:val="003E6CBB"/>
    <w:rsid w:val="003E7C22"/>
    <w:rsid w:val="003F0BD7"/>
    <w:rsid w:val="003F3933"/>
    <w:rsid w:val="003F6D80"/>
    <w:rsid w:val="00424E42"/>
    <w:rsid w:val="0043066C"/>
    <w:rsid w:val="00430939"/>
    <w:rsid w:val="00440AA9"/>
    <w:rsid w:val="0044539A"/>
    <w:rsid w:val="004A1D72"/>
    <w:rsid w:val="004B163A"/>
    <w:rsid w:val="004D4B70"/>
    <w:rsid w:val="004D6ACD"/>
    <w:rsid w:val="004E7CA5"/>
    <w:rsid w:val="00503557"/>
    <w:rsid w:val="00520318"/>
    <w:rsid w:val="00523C3F"/>
    <w:rsid w:val="0054352E"/>
    <w:rsid w:val="00545B71"/>
    <w:rsid w:val="00547048"/>
    <w:rsid w:val="00560EF3"/>
    <w:rsid w:val="00587014"/>
    <w:rsid w:val="005A5FDF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6CBE"/>
    <w:rsid w:val="00617F62"/>
    <w:rsid w:val="00620C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B12BC"/>
    <w:rsid w:val="006D062A"/>
    <w:rsid w:val="006E4F9A"/>
    <w:rsid w:val="006F0EC3"/>
    <w:rsid w:val="006F5CC4"/>
    <w:rsid w:val="006F6012"/>
    <w:rsid w:val="00716756"/>
    <w:rsid w:val="00737088"/>
    <w:rsid w:val="00755EE9"/>
    <w:rsid w:val="0075730D"/>
    <w:rsid w:val="00763913"/>
    <w:rsid w:val="00763FF1"/>
    <w:rsid w:val="007674CC"/>
    <w:rsid w:val="00783BE4"/>
    <w:rsid w:val="007939AB"/>
    <w:rsid w:val="007A0047"/>
    <w:rsid w:val="007A43E8"/>
    <w:rsid w:val="007A6B8E"/>
    <w:rsid w:val="007A6F0E"/>
    <w:rsid w:val="007B2C60"/>
    <w:rsid w:val="007B557B"/>
    <w:rsid w:val="007D542C"/>
    <w:rsid w:val="00801A12"/>
    <w:rsid w:val="00803E8F"/>
    <w:rsid w:val="008113BD"/>
    <w:rsid w:val="00813817"/>
    <w:rsid w:val="00816288"/>
    <w:rsid w:val="0082347E"/>
    <w:rsid w:val="008408E4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0249C"/>
    <w:rsid w:val="009353B8"/>
    <w:rsid w:val="009515E1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03F39"/>
    <w:rsid w:val="00A12DBA"/>
    <w:rsid w:val="00A1332E"/>
    <w:rsid w:val="00A24731"/>
    <w:rsid w:val="00A53660"/>
    <w:rsid w:val="00A54429"/>
    <w:rsid w:val="00A56AB2"/>
    <w:rsid w:val="00A66EF8"/>
    <w:rsid w:val="00A742D4"/>
    <w:rsid w:val="00A85357"/>
    <w:rsid w:val="00A87B07"/>
    <w:rsid w:val="00AA1C4C"/>
    <w:rsid w:val="00AB457F"/>
    <w:rsid w:val="00AE4388"/>
    <w:rsid w:val="00AF245E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B26B1"/>
    <w:rsid w:val="00BE61FA"/>
    <w:rsid w:val="00C02496"/>
    <w:rsid w:val="00C02958"/>
    <w:rsid w:val="00C1071C"/>
    <w:rsid w:val="00C10B4C"/>
    <w:rsid w:val="00C15E00"/>
    <w:rsid w:val="00C25702"/>
    <w:rsid w:val="00C27112"/>
    <w:rsid w:val="00C3661D"/>
    <w:rsid w:val="00C57FE2"/>
    <w:rsid w:val="00CA01FA"/>
    <w:rsid w:val="00CA22F4"/>
    <w:rsid w:val="00CA446A"/>
    <w:rsid w:val="00CA5910"/>
    <w:rsid w:val="00CA6D98"/>
    <w:rsid w:val="00CD3F72"/>
    <w:rsid w:val="00CE67F4"/>
    <w:rsid w:val="00CF0FE5"/>
    <w:rsid w:val="00D0759C"/>
    <w:rsid w:val="00D164DB"/>
    <w:rsid w:val="00D234C6"/>
    <w:rsid w:val="00D332F8"/>
    <w:rsid w:val="00D378AD"/>
    <w:rsid w:val="00D55204"/>
    <w:rsid w:val="00D613BE"/>
    <w:rsid w:val="00D61E6A"/>
    <w:rsid w:val="00D74FA5"/>
    <w:rsid w:val="00D83B11"/>
    <w:rsid w:val="00D84B05"/>
    <w:rsid w:val="00DB46EC"/>
    <w:rsid w:val="00DC165C"/>
    <w:rsid w:val="00DC6749"/>
    <w:rsid w:val="00DC7D74"/>
    <w:rsid w:val="00DD69B7"/>
    <w:rsid w:val="00DD7067"/>
    <w:rsid w:val="00DE34EB"/>
    <w:rsid w:val="00DE4CA1"/>
    <w:rsid w:val="00DE6F03"/>
    <w:rsid w:val="00DF201B"/>
    <w:rsid w:val="00E11D6E"/>
    <w:rsid w:val="00E206A3"/>
    <w:rsid w:val="00E321D0"/>
    <w:rsid w:val="00E3632A"/>
    <w:rsid w:val="00E37E4F"/>
    <w:rsid w:val="00E46F8B"/>
    <w:rsid w:val="00E57C01"/>
    <w:rsid w:val="00E711B5"/>
    <w:rsid w:val="00E8221B"/>
    <w:rsid w:val="00E94624"/>
    <w:rsid w:val="00E97C69"/>
    <w:rsid w:val="00EA0AAD"/>
    <w:rsid w:val="00EC3314"/>
    <w:rsid w:val="00ED1AE4"/>
    <w:rsid w:val="00ED34A2"/>
    <w:rsid w:val="00ED3565"/>
    <w:rsid w:val="00ED5447"/>
    <w:rsid w:val="00EE522E"/>
    <w:rsid w:val="00EF1808"/>
    <w:rsid w:val="00F024DD"/>
    <w:rsid w:val="00F037F9"/>
    <w:rsid w:val="00F23508"/>
    <w:rsid w:val="00F23591"/>
    <w:rsid w:val="00F25455"/>
    <w:rsid w:val="00F2665A"/>
    <w:rsid w:val="00F276D7"/>
    <w:rsid w:val="00F30734"/>
    <w:rsid w:val="00F30A06"/>
    <w:rsid w:val="00F320BC"/>
    <w:rsid w:val="00F33826"/>
    <w:rsid w:val="00F351B6"/>
    <w:rsid w:val="00F351FE"/>
    <w:rsid w:val="00F35506"/>
    <w:rsid w:val="00F37E73"/>
    <w:rsid w:val="00F5110B"/>
    <w:rsid w:val="00F55DC6"/>
    <w:rsid w:val="00F60D75"/>
    <w:rsid w:val="00F612D2"/>
    <w:rsid w:val="00F629AC"/>
    <w:rsid w:val="00F726CE"/>
    <w:rsid w:val="00F72E30"/>
    <w:rsid w:val="00F73EBA"/>
    <w:rsid w:val="00F757A8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jgourle@email.arizona.edu" TargetMode="External"/><Relationship Id="rId12" Type="http://schemas.openxmlformats.org/officeDocument/2006/relationships/hyperlink" Target="mailto:jpagan@email.arizona.edu" TargetMode="External"/><Relationship Id="rId13" Type="http://schemas.openxmlformats.org/officeDocument/2006/relationships/hyperlink" Target="mailto:rachelturner@email.arizona.edu" TargetMode="External"/><Relationship Id="rId14" Type="http://schemas.openxmlformats.org/officeDocument/2006/relationships/image" Target="media/image3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tiff"/><Relationship Id="rId8" Type="http://schemas.openxmlformats.org/officeDocument/2006/relationships/hyperlink" Target="mailto:smnoelle@email.arizona.edu" TargetMode="External"/><Relationship Id="rId9" Type="http://schemas.openxmlformats.org/officeDocument/2006/relationships/hyperlink" Target="https://www.facebook.com/uofatierraseca" TargetMode="External"/><Relationship Id="rId10" Type="http://schemas.openxmlformats.org/officeDocument/2006/relationships/hyperlink" Target="mailto:joshuasutter@email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E2F58-A43A-D742-AEE0-9EE98B7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2</Words>
  <Characters>1716</Characters>
  <Application>Microsoft Macintosh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Microsoft Office User</cp:lastModifiedBy>
  <cp:revision>3</cp:revision>
  <dcterms:created xsi:type="dcterms:W3CDTF">2016-11-07T01:36:00Z</dcterms:created>
  <dcterms:modified xsi:type="dcterms:W3CDTF">2016-11-07T01:58:00Z</dcterms:modified>
</cp:coreProperties>
</file>